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37E86" w14:textId="35EDA16C" w:rsidR="00104DCB" w:rsidRPr="00F56174" w:rsidRDefault="00104DCB" w:rsidP="0068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ANEXO 1 – </w:t>
      </w:r>
      <w:r w:rsidR="00FE4938" w:rsidRPr="00F56174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14:paraId="7B06E637" w14:textId="77777777" w:rsidR="00CD0EC3" w:rsidRPr="00FB191E" w:rsidRDefault="00CD0EC3" w:rsidP="00FD069B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FA171B8" w14:textId="250D11A5" w:rsidR="00FF70DF" w:rsidRPr="00F56174" w:rsidRDefault="00F4551C" w:rsidP="006016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I – 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4671"/>
      </w:tblGrid>
      <w:tr w:rsidR="008D6B30" w:rsidRPr="00F56174" w14:paraId="7C3F45EF" w14:textId="30168BC8" w:rsidTr="006C417F">
        <w:tc>
          <w:tcPr>
            <w:tcW w:w="9061" w:type="dxa"/>
            <w:gridSpan w:val="3"/>
          </w:tcPr>
          <w:p w14:paraId="6BFD4056" w14:textId="424C59B4" w:rsidR="008D6B30" w:rsidRPr="005E2894" w:rsidRDefault="008D6B30" w:rsidP="00F455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  <w:r w:rsidR="005E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6B30" w:rsidRPr="00F56174" w14:paraId="5E01ABF0" w14:textId="06372C99" w:rsidTr="00681969">
        <w:tc>
          <w:tcPr>
            <w:tcW w:w="3539" w:type="dxa"/>
          </w:tcPr>
          <w:p w14:paraId="226ACFD2" w14:textId="061A167A" w:rsidR="008D6B30" w:rsidRPr="005E2894" w:rsidRDefault="008D6B30" w:rsidP="00F455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  <w:r w:rsidR="005E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0DB692A5" w14:textId="31DCEFC2" w:rsidR="008D6B30" w:rsidRPr="005E2894" w:rsidRDefault="008D6B30" w:rsidP="00484F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  <w:r w:rsidR="005E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6B30" w:rsidRPr="00F56174" w14:paraId="4389AB01" w14:textId="225F78B6" w:rsidTr="00681969">
        <w:tc>
          <w:tcPr>
            <w:tcW w:w="3539" w:type="dxa"/>
          </w:tcPr>
          <w:p w14:paraId="012DFC9E" w14:textId="03E6AA1D" w:rsidR="008D6B30" w:rsidRPr="005E2894" w:rsidRDefault="008D6B30" w:rsidP="00484F6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:</w:t>
            </w:r>
            <w:r w:rsidR="005E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43A6A0A7" w14:textId="3DC701DD" w:rsidR="008D6B30" w:rsidRPr="00F56174" w:rsidRDefault="00E4065A" w:rsidP="00CB1C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o (para fins de registro acadêmico):</w:t>
            </w:r>
            <w:r w:rsidRP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4065A"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  <w:proofErr w:type="gramEnd"/>
            <w:r w:rsidRP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minino</w:t>
            </w:r>
            <w:r w:rsidRPr="00E4065A">
              <w:rPr>
                <w:rFonts w:ascii="Times New Roman" w:hAnsi="Times New Roman" w:cs="Times New Roman"/>
                <w:b/>
                <w:sz w:val="24"/>
                <w:szCs w:val="24"/>
              </w:rPr>
              <w:t> </w:t>
            </w:r>
            <w:r w:rsidRPr="00E4065A">
              <w:rPr>
                <w:rFonts w:ascii="Times New Roman" w:hAnsi="Times New Roman" w:cs="Times New Roman"/>
                <w:b/>
                <w:sz w:val="24"/>
                <w:szCs w:val="24"/>
              </w:rPr>
              <w:t>( ) Masculino</w:t>
            </w:r>
            <w:r w:rsidRPr="00E4065A">
              <w:rPr>
                <w:rFonts w:ascii="Times New Roman" w:hAnsi="Times New Roman" w:cs="Times New Roman"/>
                <w:b/>
                <w:sz w:val="24"/>
                <w:szCs w:val="24"/>
              </w:rPr>
              <w:t> </w:t>
            </w:r>
            <w:r w:rsidRPr="00E4065A">
              <w:rPr>
                <w:rFonts w:ascii="Times New Roman" w:hAnsi="Times New Roman" w:cs="Times New Roman"/>
                <w:b/>
                <w:sz w:val="24"/>
                <w:szCs w:val="24"/>
              </w:rPr>
              <w:t>( ) Prefiro não informar</w:t>
            </w:r>
          </w:p>
        </w:tc>
      </w:tr>
      <w:tr w:rsidR="008D6B30" w:rsidRPr="00F56174" w14:paraId="081B810B" w14:textId="015FCC54" w:rsidTr="00681969">
        <w:tc>
          <w:tcPr>
            <w:tcW w:w="3539" w:type="dxa"/>
          </w:tcPr>
          <w:p w14:paraId="13721145" w14:textId="6A22BDA5" w:rsidR="008D6B30" w:rsidRPr="00E4065A" w:rsidRDefault="008D6B30" w:rsidP="00CB1C0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ionalidade: </w:t>
            </w:r>
          </w:p>
        </w:tc>
        <w:tc>
          <w:tcPr>
            <w:tcW w:w="5522" w:type="dxa"/>
            <w:gridSpan w:val="2"/>
          </w:tcPr>
          <w:p w14:paraId="532E6CF5" w14:textId="6C0ECB5B" w:rsidR="008D6B30" w:rsidRPr="00E4065A" w:rsidRDefault="008D6B30" w:rsidP="00CB1C0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aturalidade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6B30" w:rsidRPr="00F56174" w14:paraId="7BF86B8B" w14:textId="628E98A1" w:rsidTr="00421E06">
        <w:tc>
          <w:tcPr>
            <w:tcW w:w="9061" w:type="dxa"/>
            <w:gridSpan w:val="3"/>
          </w:tcPr>
          <w:p w14:paraId="13824BA8" w14:textId="0E9C5155" w:rsidR="008D6B30" w:rsidRPr="00E4065A" w:rsidRDefault="008D6B30" w:rsidP="008D6B3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stado Civil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6B30" w:rsidRPr="00F56174" w14:paraId="5E03D074" w14:textId="3507BBC7" w:rsidTr="005231CE">
        <w:tc>
          <w:tcPr>
            <w:tcW w:w="9061" w:type="dxa"/>
            <w:gridSpan w:val="3"/>
          </w:tcPr>
          <w:p w14:paraId="04BB8C00" w14:textId="1DE8D351" w:rsidR="008D6B30" w:rsidRPr="00E4065A" w:rsidRDefault="008D6B30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ome da mãe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6B30" w:rsidRPr="00F56174" w14:paraId="502EAF20" w14:textId="59D88A4E" w:rsidTr="00A82F82">
        <w:tc>
          <w:tcPr>
            <w:tcW w:w="9061" w:type="dxa"/>
            <w:gridSpan w:val="3"/>
          </w:tcPr>
          <w:p w14:paraId="633EB311" w14:textId="07FF8F10" w:rsidR="008D6B30" w:rsidRPr="00E4065A" w:rsidRDefault="008D6B30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ome do pai</w:t>
            </w:r>
            <w:r w:rsidR="00681969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6B30" w:rsidRPr="00F56174" w14:paraId="0BF04765" w14:textId="716D9335" w:rsidTr="00B12AD5">
        <w:tc>
          <w:tcPr>
            <w:tcW w:w="9061" w:type="dxa"/>
            <w:gridSpan w:val="3"/>
          </w:tcPr>
          <w:p w14:paraId="13B54055" w14:textId="72201AF9" w:rsidR="008D6B30" w:rsidRPr="00E4065A" w:rsidRDefault="008D6B30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6B30" w:rsidRPr="00F56174" w14:paraId="1DCECE5E" w14:textId="128BE67D" w:rsidTr="00362CE5">
        <w:tc>
          <w:tcPr>
            <w:tcW w:w="4390" w:type="dxa"/>
            <w:gridSpan w:val="2"/>
          </w:tcPr>
          <w:p w14:paraId="4BDDFA0E" w14:textId="54B7AB35" w:rsidR="008D6B30" w:rsidRPr="00E4065A" w:rsidRDefault="008D6B30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</w:tcPr>
          <w:p w14:paraId="1C16049B" w14:textId="252FE7B2" w:rsidR="008D6B30" w:rsidRPr="00E4065A" w:rsidRDefault="00362CE5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WhatsApp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A69AA26" w14:textId="77777777" w:rsidR="00FF70DF" w:rsidRPr="00FB191E" w:rsidRDefault="00FF70DF" w:rsidP="00FD069B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A7218C" w14:textId="23971759" w:rsidR="006016BC" w:rsidRPr="00F56174" w:rsidRDefault="006016BC" w:rsidP="006016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II – ENDEREÇO RESIDEN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6"/>
        <w:gridCol w:w="3009"/>
        <w:gridCol w:w="2726"/>
      </w:tblGrid>
      <w:tr w:rsidR="00390AA5" w:rsidRPr="00F56174" w14:paraId="52E1360B" w14:textId="001F6549" w:rsidTr="0059023D">
        <w:tc>
          <w:tcPr>
            <w:tcW w:w="9061" w:type="dxa"/>
            <w:gridSpan w:val="3"/>
          </w:tcPr>
          <w:p w14:paraId="4F7D5DD6" w14:textId="39D87088" w:rsidR="00390AA5" w:rsidRPr="00E4065A" w:rsidRDefault="00390AA5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0AA5" w:rsidRPr="00F56174" w14:paraId="63C5F462" w14:textId="5788FBAD" w:rsidTr="00390AA5">
        <w:tc>
          <w:tcPr>
            <w:tcW w:w="3326" w:type="dxa"/>
          </w:tcPr>
          <w:p w14:paraId="24E3245B" w14:textId="3F61D537" w:rsidR="00390AA5" w:rsidRPr="00E4065A" w:rsidRDefault="00390AA5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omplemento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</w:tcPr>
          <w:p w14:paraId="38F6812A" w14:textId="273D8795" w:rsidR="00390AA5" w:rsidRPr="00E4065A" w:rsidRDefault="00390AA5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Bairro</w:t>
            </w:r>
            <w:r w:rsidR="00362CE5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14:paraId="3D2BFC6F" w14:textId="7E87287B" w:rsidR="00390AA5" w:rsidRPr="00E4065A" w:rsidRDefault="00390AA5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01D9" w:rsidRPr="00F56174" w14:paraId="05BC78FC" w14:textId="30F4038F" w:rsidTr="00FD29EF">
        <w:tc>
          <w:tcPr>
            <w:tcW w:w="6335" w:type="dxa"/>
            <w:gridSpan w:val="2"/>
          </w:tcPr>
          <w:p w14:paraId="1529F584" w14:textId="2228F038" w:rsidR="00C101D9" w:rsidRPr="00E4065A" w:rsidRDefault="00C101D9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  <w:r w:rsidR="00863340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14:paraId="1C39599F" w14:textId="17945FCD" w:rsidR="00C101D9" w:rsidRPr="00E4065A" w:rsidRDefault="00C101D9" w:rsidP="006016B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  <w:r w:rsidR="00362CE5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6A95A9" w14:textId="77777777" w:rsidR="006016BC" w:rsidRPr="00FB191E" w:rsidRDefault="006016BC" w:rsidP="006016BC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20B07C2" w14:textId="4983F9B9" w:rsidR="00863340" w:rsidRPr="00F56174" w:rsidRDefault="00863340" w:rsidP="008633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II – ENDEREÇO </w:t>
      </w:r>
      <w:r w:rsidR="00E91690" w:rsidRPr="00F56174">
        <w:rPr>
          <w:rFonts w:ascii="Times New Roman" w:hAnsi="Times New Roman" w:cs="Times New Roman"/>
          <w:b/>
          <w:sz w:val="24"/>
          <w:szCs w:val="24"/>
        </w:rPr>
        <w:t>PROFISSIONAL</w:t>
      </w:r>
      <w:r w:rsidRPr="00F56174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6"/>
        <w:gridCol w:w="3009"/>
        <w:gridCol w:w="2726"/>
      </w:tblGrid>
      <w:tr w:rsidR="00863340" w:rsidRPr="00F56174" w14:paraId="46245EA8" w14:textId="77777777" w:rsidTr="00E43664">
        <w:tc>
          <w:tcPr>
            <w:tcW w:w="9061" w:type="dxa"/>
            <w:gridSpan w:val="3"/>
          </w:tcPr>
          <w:p w14:paraId="1C355C58" w14:textId="322BEB94" w:rsidR="00863340" w:rsidRPr="00E4065A" w:rsidRDefault="00973502" w:rsidP="00E436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  <w:r w:rsidR="00E91690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/Empresa</w:t>
            </w:r>
            <w:r w:rsidR="00863340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1690" w:rsidRPr="00F56174" w14:paraId="08F00D75" w14:textId="77777777" w:rsidTr="00E43664">
        <w:tc>
          <w:tcPr>
            <w:tcW w:w="9061" w:type="dxa"/>
            <w:gridSpan w:val="3"/>
          </w:tcPr>
          <w:p w14:paraId="6ED1FD51" w14:textId="59F957C5" w:rsidR="00E91690" w:rsidRPr="00E4065A" w:rsidRDefault="00E91690" w:rsidP="00E436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3340" w:rsidRPr="00F56174" w14:paraId="18BAD0AD" w14:textId="77777777" w:rsidTr="00E43664">
        <w:tc>
          <w:tcPr>
            <w:tcW w:w="3326" w:type="dxa"/>
          </w:tcPr>
          <w:p w14:paraId="7C501FD4" w14:textId="4DA8F396" w:rsidR="00863340" w:rsidRPr="008055B9" w:rsidRDefault="00863340" w:rsidP="00E436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omplemento:</w:t>
            </w:r>
            <w:r w:rsidR="00E4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</w:tcPr>
          <w:p w14:paraId="28E20F30" w14:textId="67A4AA31" w:rsidR="00863340" w:rsidRPr="008055B9" w:rsidRDefault="00863340" w:rsidP="00E436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Bairro</w:t>
            </w:r>
            <w:r w:rsidR="00681969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14:paraId="036D71FE" w14:textId="332213EF" w:rsidR="00863340" w:rsidRPr="008055B9" w:rsidRDefault="00863340" w:rsidP="00E436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  <w:r w:rsidR="0080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3340" w:rsidRPr="00F56174" w14:paraId="4FDCFF26" w14:textId="77777777" w:rsidTr="00E43664">
        <w:tc>
          <w:tcPr>
            <w:tcW w:w="6335" w:type="dxa"/>
            <w:gridSpan w:val="2"/>
          </w:tcPr>
          <w:p w14:paraId="51E4478D" w14:textId="3D639483" w:rsidR="00863340" w:rsidRPr="008055B9" w:rsidRDefault="00863340" w:rsidP="00E436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Município:</w:t>
            </w:r>
            <w:r w:rsidR="0080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14:paraId="3D99C9BC" w14:textId="30453384" w:rsidR="00863340" w:rsidRPr="008055B9" w:rsidRDefault="00863340" w:rsidP="00E436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  <w:r w:rsidR="00681969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3502" w:rsidRPr="00F56174" w14:paraId="51F74A78" w14:textId="77777777" w:rsidTr="005B072A">
        <w:tc>
          <w:tcPr>
            <w:tcW w:w="9061" w:type="dxa"/>
            <w:gridSpan w:val="3"/>
          </w:tcPr>
          <w:p w14:paraId="7AB02138" w14:textId="69D62532" w:rsidR="00973502" w:rsidRPr="008055B9" w:rsidRDefault="00973502" w:rsidP="00E4366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  <w:r w:rsidR="0080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C352414" w14:textId="77777777" w:rsidR="00863340" w:rsidRPr="00FB191E" w:rsidRDefault="00863340" w:rsidP="0086334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E2E0F9C" w14:textId="77777777" w:rsidR="00973502" w:rsidRPr="00F56174" w:rsidRDefault="00973502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IV- 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73502" w:rsidRPr="00F56174" w14:paraId="019E9822" w14:textId="77777777" w:rsidTr="00973502">
        <w:tc>
          <w:tcPr>
            <w:tcW w:w="4530" w:type="dxa"/>
          </w:tcPr>
          <w:p w14:paraId="0DCEB78E" w14:textId="575DCBA0" w:rsidR="00973502" w:rsidRPr="00D95D43" w:rsidRDefault="00973502" w:rsidP="009735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  <w:r w:rsidR="0080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E648712" w14:textId="2296CA2B" w:rsidR="00973502" w:rsidRPr="00F56174" w:rsidRDefault="008D2D7E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="00D95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Licenciatura</w:t>
            </w:r>
            <w:proofErr w:type="gramStart"/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)</w:t>
            </w:r>
            <w:proofErr w:type="gramEnd"/>
            <w:r w:rsidR="00D95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Bacharelado</w:t>
            </w:r>
          </w:p>
        </w:tc>
      </w:tr>
      <w:tr w:rsidR="00973502" w:rsidRPr="00F56174" w14:paraId="367825FD" w14:textId="77777777" w:rsidTr="00973502">
        <w:tc>
          <w:tcPr>
            <w:tcW w:w="4530" w:type="dxa"/>
          </w:tcPr>
          <w:p w14:paraId="3C3EF49E" w14:textId="0DD6921D" w:rsidR="00973502" w:rsidRPr="00D95D43" w:rsidRDefault="008D2D7E" w:rsidP="009735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Ano de conclusão:</w:t>
            </w:r>
            <w:r w:rsidR="00D95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63B27F1" w14:textId="7BB028BD" w:rsidR="00973502" w:rsidRPr="00F56174" w:rsidRDefault="008D2D7E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Instituição:</w:t>
            </w:r>
            <w:r w:rsidR="00D95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6D8478" w14:textId="158DDB98" w:rsidR="006016BC" w:rsidRPr="00FB191E" w:rsidRDefault="00973502" w:rsidP="0097350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AE169A" w14:textId="524566BA" w:rsidR="00FB191E" w:rsidRDefault="008D2D7E" w:rsidP="008D2D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Data: </w:t>
      </w:r>
    </w:p>
    <w:p w14:paraId="76FA2CD8" w14:textId="77777777" w:rsidR="00FB191E" w:rsidRPr="00FB191E" w:rsidRDefault="00FB191E" w:rsidP="008D2D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069682" w14:textId="6AC80B09" w:rsidR="00362CE5" w:rsidRPr="00F56174" w:rsidRDefault="008D2D7E" w:rsidP="0068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Assinatura do(a) candidato(a)</w:t>
      </w:r>
    </w:p>
    <w:sectPr w:rsidR="00362CE5" w:rsidRPr="00F56174" w:rsidSect="00373EE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3C86B" w14:textId="77777777" w:rsidR="00740A2F" w:rsidRDefault="00740A2F" w:rsidP="000540FA">
      <w:pPr>
        <w:spacing w:after="0" w:line="240" w:lineRule="auto"/>
      </w:pPr>
      <w:r>
        <w:separator/>
      </w:r>
    </w:p>
  </w:endnote>
  <w:endnote w:type="continuationSeparator" w:id="0">
    <w:p w14:paraId="6211F979" w14:textId="77777777" w:rsidR="00740A2F" w:rsidRDefault="00740A2F" w:rsidP="000540FA">
      <w:pPr>
        <w:spacing w:after="0" w:line="240" w:lineRule="auto"/>
      </w:pPr>
      <w:r>
        <w:continuationSeparator/>
      </w:r>
    </w:p>
  </w:endnote>
  <w:endnote w:type="continuationNotice" w:id="1">
    <w:p w14:paraId="1C635F7B" w14:textId="77777777" w:rsidR="00740A2F" w:rsidRDefault="00740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AB6A" w14:textId="77777777" w:rsidR="00740A2F" w:rsidRDefault="00740A2F" w:rsidP="000540FA">
      <w:pPr>
        <w:spacing w:after="0" w:line="240" w:lineRule="auto"/>
      </w:pPr>
      <w:r>
        <w:separator/>
      </w:r>
    </w:p>
  </w:footnote>
  <w:footnote w:type="continuationSeparator" w:id="0">
    <w:p w14:paraId="562320B4" w14:textId="77777777" w:rsidR="00740A2F" w:rsidRDefault="00740A2F" w:rsidP="000540FA">
      <w:pPr>
        <w:spacing w:after="0" w:line="240" w:lineRule="auto"/>
      </w:pPr>
      <w:r>
        <w:continuationSeparator/>
      </w:r>
    </w:p>
  </w:footnote>
  <w:footnote w:type="continuationNotice" w:id="1">
    <w:p w14:paraId="52558D21" w14:textId="77777777" w:rsidR="00740A2F" w:rsidRDefault="00740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7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6"/>
      <w:gridCol w:w="5510"/>
      <w:gridCol w:w="2156"/>
    </w:tblGrid>
    <w:tr w:rsidR="000540FA" w14:paraId="06C91169" w14:textId="77777777" w:rsidTr="00E2090F">
      <w:trPr>
        <w:jc w:val="center"/>
      </w:trPr>
      <w:tc>
        <w:tcPr>
          <w:tcW w:w="1951" w:type="dxa"/>
        </w:tcPr>
        <w:p w14:paraId="2905CFB4" w14:textId="77777777" w:rsidR="000540FA" w:rsidRDefault="000540FA" w:rsidP="00E2090F">
          <w:pPr>
            <w:pStyle w:val="Cabealho"/>
            <w:ind w:firstLine="500"/>
          </w:pPr>
          <w:r>
            <w:rPr>
              <w:b/>
              <w:noProof/>
              <w:lang w:eastAsia="pt-BR"/>
            </w:rPr>
            <w:drawing>
              <wp:inline distT="0" distB="0" distL="0" distR="0" wp14:anchorId="2742E129" wp14:editId="720A3685">
                <wp:extent cx="837900" cy="861983"/>
                <wp:effectExtent l="0" t="0" r="635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espar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928" cy="8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5EFDED94" w14:textId="77777777" w:rsidR="00E2090F" w:rsidRPr="004051F0" w:rsidRDefault="00E2090F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E9021A7" w14:textId="77777777" w:rsidR="000540FA" w:rsidRPr="004051F0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1F0">
            <w:rPr>
              <w:rFonts w:ascii="Times New Roman" w:hAnsi="Times New Roman" w:cs="Times New Roman"/>
              <w:sz w:val="24"/>
              <w:szCs w:val="24"/>
            </w:rPr>
            <w:t>Universidade Estadual do Paraná – UNESPAR</w:t>
          </w:r>
        </w:p>
        <w:p w14:paraId="0A67EA2C" w14:textId="77777777" w:rsidR="000540FA" w:rsidRPr="004051F0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1F0">
            <w:rPr>
              <w:rFonts w:ascii="Times New Roman" w:hAnsi="Times New Roman" w:cs="Times New Roman"/>
              <w:i/>
              <w:sz w:val="24"/>
              <w:szCs w:val="24"/>
            </w:rPr>
            <w:t>Campus</w:t>
          </w:r>
          <w:r w:rsidRPr="004051F0">
            <w:rPr>
              <w:rFonts w:ascii="Times New Roman" w:hAnsi="Times New Roman" w:cs="Times New Roman"/>
              <w:sz w:val="24"/>
              <w:szCs w:val="24"/>
            </w:rPr>
            <w:t xml:space="preserve"> de União da Vitória – PR</w:t>
          </w:r>
        </w:p>
        <w:p w14:paraId="4F8F600B" w14:textId="455A4B50" w:rsidR="000540FA" w:rsidRPr="00E2090F" w:rsidRDefault="000540FA" w:rsidP="000540FA">
          <w:pPr>
            <w:pStyle w:val="Cabealho"/>
            <w:jc w:val="center"/>
            <w:rPr>
              <w:b/>
              <w:sz w:val="24"/>
              <w:szCs w:val="24"/>
            </w:rPr>
          </w:pPr>
        </w:p>
      </w:tc>
      <w:tc>
        <w:tcPr>
          <w:tcW w:w="1796" w:type="dxa"/>
        </w:tcPr>
        <w:p w14:paraId="4A645977" w14:textId="7F02DA3A" w:rsidR="000540FA" w:rsidRDefault="008D649A" w:rsidP="00E2090F">
          <w:pPr>
            <w:pStyle w:val="Cabealho"/>
            <w:ind w:right="380"/>
          </w:pPr>
          <w:r>
            <w:rPr>
              <w:noProof/>
              <w:lang w:eastAsia="pt-BR"/>
            </w:rPr>
            <w:drawing>
              <wp:inline distT="0" distB="0" distL="0" distR="0" wp14:anchorId="5989D33A" wp14:editId="3D61522B">
                <wp:extent cx="990600" cy="9239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5" t="8042" r="6779" b="5277"/>
                        <a:stretch/>
                      </pic:blipFill>
                      <pic:spPr bwMode="auto">
                        <a:xfrm>
                          <a:off x="0" y="0"/>
                          <a:ext cx="992051" cy="92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054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1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6673748">
    <w:abstractNumId w:val="14"/>
  </w:num>
  <w:num w:numId="2" w16cid:durableId="793409393">
    <w:abstractNumId w:val="17"/>
  </w:num>
  <w:num w:numId="3" w16cid:durableId="1800957677">
    <w:abstractNumId w:val="12"/>
  </w:num>
  <w:num w:numId="4" w16cid:durableId="974411308">
    <w:abstractNumId w:val="11"/>
  </w:num>
  <w:num w:numId="5" w16cid:durableId="1700274358">
    <w:abstractNumId w:val="24"/>
  </w:num>
  <w:num w:numId="6" w16cid:durableId="2076318038">
    <w:abstractNumId w:val="2"/>
  </w:num>
  <w:num w:numId="7" w16cid:durableId="2071691187">
    <w:abstractNumId w:val="23"/>
  </w:num>
  <w:num w:numId="8" w16cid:durableId="1835484302">
    <w:abstractNumId w:val="13"/>
  </w:num>
  <w:num w:numId="9" w16cid:durableId="1320189104">
    <w:abstractNumId w:val="0"/>
  </w:num>
  <w:num w:numId="10" w16cid:durableId="1118716159">
    <w:abstractNumId w:val="22"/>
  </w:num>
  <w:num w:numId="11" w16cid:durableId="1152910020">
    <w:abstractNumId w:val="29"/>
  </w:num>
  <w:num w:numId="12" w16cid:durableId="1272592473">
    <w:abstractNumId w:val="10"/>
  </w:num>
  <w:num w:numId="13" w16cid:durableId="477840799">
    <w:abstractNumId w:val="9"/>
  </w:num>
  <w:num w:numId="14" w16cid:durableId="1488209627">
    <w:abstractNumId w:val="4"/>
  </w:num>
  <w:num w:numId="15" w16cid:durableId="1822116292">
    <w:abstractNumId w:val="15"/>
  </w:num>
  <w:num w:numId="16" w16cid:durableId="2118718342">
    <w:abstractNumId w:val="25"/>
  </w:num>
  <w:num w:numId="17" w16cid:durableId="564489545">
    <w:abstractNumId w:val="7"/>
  </w:num>
  <w:num w:numId="18" w16cid:durableId="1931428324">
    <w:abstractNumId w:val="6"/>
  </w:num>
  <w:num w:numId="19" w16cid:durableId="181166173">
    <w:abstractNumId w:val="28"/>
  </w:num>
  <w:num w:numId="20" w16cid:durableId="1929725645">
    <w:abstractNumId w:val="8"/>
  </w:num>
  <w:num w:numId="21" w16cid:durableId="323633071">
    <w:abstractNumId w:val="16"/>
  </w:num>
  <w:num w:numId="22" w16cid:durableId="1505245018">
    <w:abstractNumId w:val="1"/>
  </w:num>
  <w:num w:numId="23" w16cid:durableId="1420760866">
    <w:abstractNumId w:val="20"/>
  </w:num>
  <w:num w:numId="24" w16cid:durableId="529269976">
    <w:abstractNumId w:val="26"/>
  </w:num>
  <w:num w:numId="25" w16cid:durableId="183326383">
    <w:abstractNumId w:val="19"/>
  </w:num>
  <w:num w:numId="26" w16cid:durableId="590429927">
    <w:abstractNumId w:val="21"/>
  </w:num>
  <w:num w:numId="27" w16cid:durableId="1041322577">
    <w:abstractNumId w:val="3"/>
  </w:num>
  <w:num w:numId="28" w16cid:durableId="1752510518">
    <w:abstractNumId w:val="27"/>
  </w:num>
  <w:num w:numId="29" w16cid:durableId="668799827">
    <w:abstractNumId w:val="5"/>
  </w:num>
  <w:num w:numId="30" w16cid:durableId="8941251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52105"/>
    <w:rsid w:val="000540FA"/>
    <w:rsid w:val="0005468A"/>
    <w:rsid w:val="000550A7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B5B33"/>
    <w:rsid w:val="000C062B"/>
    <w:rsid w:val="000C4F10"/>
    <w:rsid w:val="000C5DEC"/>
    <w:rsid w:val="000D2DF5"/>
    <w:rsid w:val="000D33C2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6EE"/>
    <w:rsid w:val="00130DAC"/>
    <w:rsid w:val="0013133F"/>
    <w:rsid w:val="0013250C"/>
    <w:rsid w:val="0013521E"/>
    <w:rsid w:val="00141855"/>
    <w:rsid w:val="00141BF7"/>
    <w:rsid w:val="001434E4"/>
    <w:rsid w:val="001462D0"/>
    <w:rsid w:val="00147416"/>
    <w:rsid w:val="00147E50"/>
    <w:rsid w:val="00150756"/>
    <w:rsid w:val="00153028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4F87"/>
    <w:rsid w:val="00196AEC"/>
    <w:rsid w:val="001A44C7"/>
    <w:rsid w:val="001A5623"/>
    <w:rsid w:val="001B0838"/>
    <w:rsid w:val="001B4657"/>
    <w:rsid w:val="001B75E1"/>
    <w:rsid w:val="001C1DA0"/>
    <w:rsid w:val="001C2175"/>
    <w:rsid w:val="001C4DC5"/>
    <w:rsid w:val="001C52E8"/>
    <w:rsid w:val="001C606F"/>
    <w:rsid w:val="001C6A69"/>
    <w:rsid w:val="001C7BE3"/>
    <w:rsid w:val="001D0056"/>
    <w:rsid w:val="001D1CE8"/>
    <w:rsid w:val="001D2E40"/>
    <w:rsid w:val="001D46BB"/>
    <w:rsid w:val="001E1054"/>
    <w:rsid w:val="001E2D5E"/>
    <w:rsid w:val="001E3A52"/>
    <w:rsid w:val="001E5B51"/>
    <w:rsid w:val="001E66E4"/>
    <w:rsid w:val="001E703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46B4"/>
    <w:rsid w:val="00261C0B"/>
    <w:rsid w:val="00262C03"/>
    <w:rsid w:val="00262FC3"/>
    <w:rsid w:val="00265979"/>
    <w:rsid w:val="00265BC3"/>
    <w:rsid w:val="00266829"/>
    <w:rsid w:val="002670EB"/>
    <w:rsid w:val="00272E49"/>
    <w:rsid w:val="0027538D"/>
    <w:rsid w:val="0028241E"/>
    <w:rsid w:val="00283F1E"/>
    <w:rsid w:val="00284F7C"/>
    <w:rsid w:val="002951F4"/>
    <w:rsid w:val="00297373"/>
    <w:rsid w:val="002A20CB"/>
    <w:rsid w:val="002A3924"/>
    <w:rsid w:val="002A51C5"/>
    <w:rsid w:val="002A7636"/>
    <w:rsid w:val="002B5022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2E7B"/>
    <w:rsid w:val="00346711"/>
    <w:rsid w:val="00347D56"/>
    <w:rsid w:val="003555B9"/>
    <w:rsid w:val="003568FA"/>
    <w:rsid w:val="00357DD9"/>
    <w:rsid w:val="0036137E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6FE2"/>
    <w:rsid w:val="00380C1E"/>
    <w:rsid w:val="003845F8"/>
    <w:rsid w:val="00387A22"/>
    <w:rsid w:val="00390AA5"/>
    <w:rsid w:val="003917BC"/>
    <w:rsid w:val="0039238D"/>
    <w:rsid w:val="00395DAE"/>
    <w:rsid w:val="003A2E66"/>
    <w:rsid w:val="003A6751"/>
    <w:rsid w:val="003B16C5"/>
    <w:rsid w:val="003B270F"/>
    <w:rsid w:val="003C2E86"/>
    <w:rsid w:val="003C4624"/>
    <w:rsid w:val="003C5303"/>
    <w:rsid w:val="003C6B13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051F0"/>
    <w:rsid w:val="0041049B"/>
    <w:rsid w:val="00413753"/>
    <w:rsid w:val="00414E8D"/>
    <w:rsid w:val="00416FAC"/>
    <w:rsid w:val="0042029D"/>
    <w:rsid w:val="0042192A"/>
    <w:rsid w:val="004243FF"/>
    <w:rsid w:val="004378B2"/>
    <w:rsid w:val="00441084"/>
    <w:rsid w:val="0044446E"/>
    <w:rsid w:val="004476D8"/>
    <w:rsid w:val="00447818"/>
    <w:rsid w:val="004505F5"/>
    <w:rsid w:val="00452559"/>
    <w:rsid w:val="00456211"/>
    <w:rsid w:val="00463005"/>
    <w:rsid w:val="00470E67"/>
    <w:rsid w:val="00475067"/>
    <w:rsid w:val="004834DB"/>
    <w:rsid w:val="00484F67"/>
    <w:rsid w:val="004916E4"/>
    <w:rsid w:val="0049227B"/>
    <w:rsid w:val="004944CC"/>
    <w:rsid w:val="004A219B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7DB1"/>
    <w:rsid w:val="004E2FF2"/>
    <w:rsid w:val="004E37F1"/>
    <w:rsid w:val="004E3826"/>
    <w:rsid w:val="004E5A15"/>
    <w:rsid w:val="004E764D"/>
    <w:rsid w:val="004F0C5F"/>
    <w:rsid w:val="004F0FBB"/>
    <w:rsid w:val="004F1482"/>
    <w:rsid w:val="004F32B9"/>
    <w:rsid w:val="004F603F"/>
    <w:rsid w:val="00503B77"/>
    <w:rsid w:val="00511929"/>
    <w:rsid w:val="005139A6"/>
    <w:rsid w:val="00514D21"/>
    <w:rsid w:val="00515F77"/>
    <w:rsid w:val="00515F9B"/>
    <w:rsid w:val="0051646E"/>
    <w:rsid w:val="00520C0D"/>
    <w:rsid w:val="00534B36"/>
    <w:rsid w:val="0054487C"/>
    <w:rsid w:val="0054702C"/>
    <w:rsid w:val="005471E5"/>
    <w:rsid w:val="005524AE"/>
    <w:rsid w:val="00554FB4"/>
    <w:rsid w:val="00561A11"/>
    <w:rsid w:val="00561A63"/>
    <w:rsid w:val="00566481"/>
    <w:rsid w:val="00572160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2894"/>
    <w:rsid w:val="005E4573"/>
    <w:rsid w:val="005E4725"/>
    <w:rsid w:val="005E59B5"/>
    <w:rsid w:val="005E7A14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6AF3"/>
    <w:rsid w:val="00617B69"/>
    <w:rsid w:val="006226F1"/>
    <w:rsid w:val="00625EEE"/>
    <w:rsid w:val="006305C8"/>
    <w:rsid w:val="0063469D"/>
    <w:rsid w:val="00637D99"/>
    <w:rsid w:val="0064188E"/>
    <w:rsid w:val="00645FBA"/>
    <w:rsid w:val="0064611D"/>
    <w:rsid w:val="00651105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4471"/>
    <w:rsid w:val="00680BA7"/>
    <w:rsid w:val="00681969"/>
    <w:rsid w:val="00684068"/>
    <w:rsid w:val="006856D4"/>
    <w:rsid w:val="00685A73"/>
    <w:rsid w:val="006874FD"/>
    <w:rsid w:val="006905C9"/>
    <w:rsid w:val="00690695"/>
    <w:rsid w:val="00692278"/>
    <w:rsid w:val="0069287B"/>
    <w:rsid w:val="006A1762"/>
    <w:rsid w:val="006A6B8E"/>
    <w:rsid w:val="006B111F"/>
    <w:rsid w:val="006B3FA5"/>
    <w:rsid w:val="006B597A"/>
    <w:rsid w:val="006B79D1"/>
    <w:rsid w:val="006C0B0A"/>
    <w:rsid w:val="006C0D3F"/>
    <w:rsid w:val="006C297C"/>
    <w:rsid w:val="006D0ABB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40DF"/>
    <w:rsid w:val="0070795B"/>
    <w:rsid w:val="007133D1"/>
    <w:rsid w:val="00720EDD"/>
    <w:rsid w:val="007253C7"/>
    <w:rsid w:val="0072656B"/>
    <w:rsid w:val="00726840"/>
    <w:rsid w:val="0073180F"/>
    <w:rsid w:val="00736AEA"/>
    <w:rsid w:val="00740599"/>
    <w:rsid w:val="0074089E"/>
    <w:rsid w:val="00740A2F"/>
    <w:rsid w:val="00742281"/>
    <w:rsid w:val="007426CD"/>
    <w:rsid w:val="007516C1"/>
    <w:rsid w:val="0075367A"/>
    <w:rsid w:val="00755008"/>
    <w:rsid w:val="00762D45"/>
    <w:rsid w:val="00763D19"/>
    <w:rsid w:val="00764983"/>
    <w:rsid w:val="00764D44"/>
    <w:rsid w:val="007652DC"/>
    <w:rsid w:val="007669A9"/>
    <w:rsid w:val="00771F40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55B9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D81"/>
    <w:rsid w:val="00833E9B"/>
    <w:rsid w:val="00844ED2"/>
    <w:rsid w:val="008465C3"/>
    <w:rsid w:val="00847DD8"/>
    <w:rsid w:val="00853DD8"/>
    <w:rsid w:val="00860B72"/>
    <w:rsid w:val="00862A50"/>
    <w:rsid w:val="00863340"/>
    <w:rsid w:val="0086721C"/>
    <w:rsid w:val="00872A17"/>
    <w:rsid w:val="008767DF"/>
    <w:rsid w:val="008839FC"/>
    <w:rsid w:val="0088653E"/>
    <w:rsid w:val="0089309F"/>
    <w:rsid w:val="00894FCA"/>
    <w:rsid w:val="00897DFC"/>
    <w:rsid w:val="008A4514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423A"/>
    <w:rsid w:val="008F6BE2"/>
    <w:rsid w:val="008F7596"/>
    <w:rsid w:val="009003D9"/>
    <w:rsid w:val="00902E78"/>
    <w:rsid w:val="009035F4"/>
    <w:rsid w:val="00904176"/>
    <w:rsid w:val="00911517"/>
    <w:rsid w:val="00914A6E"/>
    <w:rsid w:val="00914CC8"/>
    <w:rsid w:val="009153FD"/>
    <w:rsid w:val="00917268"/>
    <w:rsid w:val="009271F3"/>
    <w:rsid w:val="009407AA"/>
    <w:rsid w:val="00941013"/>
    <w:rsid w:val="00941B4A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C0C4B"/>
    <w:rsid w:val="009C2387"/>
    <w:rsid w:val="009D0E9B"/>
    <w:rsid w:val="009D29FA"/>
    <w:rsid w:val="009D2CA5"/>
    <w:rsid w:val="009D4D09"/>
    <w:rsid w:val="009D56F6"/>
    <w:rsid w:val="009E1A38"/>
    <w:rsid w:val="009E675C"/>
    <w:rsid w:val="009E7575"/>
    <w:rsid w:val="009F051F"/>
    <w:rsid w:val="009F32C4"/>
    <w:rsid w:val="009F36BF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761B7"/>
    <w:rsid w:val="00A80BA6"/>
    <w:rsid w:val="00A815E9"/>
    <w:rsid w:val="00A838B0"/>
    <w:rsid w:val="00A902DF"/>
    <w:rsid w:val="00A9123B"/>
    <w:rsid w:val="00A91F2A"/>
    <w:rsid w:val="00A94A3A"/>
    <w:rsid w:val="00AA0D6E"/>
    <w:rsid w:val="00AA165F"/>
    <w:rsid w:val="00AA2D14"/>
    <w:rsid w:val="00AC3D16"/>
    <w:rsid w:val="00AD1395"/>
    <w:rsid w:val="00AD5E7C"/>
    <w:rsid w:val="00AE1522"/>
    <w:rsid w:val="00AE1C8B"/>
    <w:rsid w:val="00AE1F32"/>
    <w:rsid w:val="00AE1F97"/>
    <w:rsid w:val="00AE3102"/>
    <w:rsid w:val="00AE491C"/>
    <w:rsid w:val="00AF1D6B"/>
    <w:rsid w:val="00AF27D3"/>
    <w:rsid w:val="00B01254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51486"/>
    <w:rsid w:val="00B52D10"/>
    <w:rsid w:val="00B632F5"/>
    <w:rsid w:val="00B65825"/>
    <w:rsid w:val="00B71F31"/>
    <w:rsid w:val="00B729CA"/>
    <w:rsid w:val="00B840DC"/>
    <w:rsid w:val="00B84E1D"/>
    <w:rsid w:val="00B86BF7"/>
    <w:rsid w:val="00B87C04"/>
    <w:rsid w:val="00B92C72"/>
    <w:rsid w:val="00B93214"/>
    <w:rsid w:val="00B947A2"/>
    <w:rsid w:val="00BA1FF9"/>
    <w:rsid w:val="00BA2031"/>
    <w:rsid w:val="00BA73AA"/>
    <w:rsid w:val="00BA764D"/>
    <w:rsid w:val="00BB31E3"/>
    <w:rsid w:val="00BB6826"/>
    <w:rsid w:val="00BB6C5A"/>
    <w:rsid w:val="00BC175A"/>
    <w:rsid w:val="00BC4534"/>
    <w:rsid w:val="00BC64B7"/>
    <w:rsid w:val="00BD0121"/>
    <w:rsid w:val="00BD1384"/>
    <w:rsid w:val="00BD77A4"/>
    <w:rsid w:val="00BE0F83"/>
    <w:rsid w:val="00BE44FE"/>
    <w:rsid w:val="00BE7E04"/>
    <w:rsid w:val="00BF2592"/>
    <w:rsid w:val="00BF3044"/>
    <w:rsid w:val="00BF3E7D"/>
    <w:rsid w:val="00BF7A51"/>
    <w:rsid w:val="00C019E6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458"/>
    <w:rsid w:val="00C352D7"/>
    <w:rsid w:val="00C35774"/>
    <w:rsid w:val="00C437F7"/>
    <w:rsid w:val="00C43BFD"/>
    <w:rsid w:val="00C447C2"/>
    <w:rsid w:val="00C574DE"/>
    <w:rsid w:val="00C66731"/>
    <w:rsid w:val="00C66ACB"/>
    <w:rsid w:val="00C71CB0"/>
    <w:rsid w:val="00C7215F"/>
    <w:rsid w:val="00C76F92"/>
    <w:rsid w:val="00C80B6B"/>
    <w:rsid w:val="00C812FC"/>
    <w:rsid w:val="00C854B3"/>
    <w:rsid w:val="00C861DC"/>
    <w:rsid w:val="00C862A7"/>
    <w:rsid w:val="00C90E75"/>
    <w:rsid w:val="00C912B8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42"/>
    <w:rsid w:val="00CC5707"/>
    <w:rsid w:val="00CC694F"/>
    <w:rsid w:val="00CD0EC3"/>
    <w:rsid w:val="00CD1EA4"/>
    <w:rsid w:val="00CD32AD"/>
    <w:rsid w:val="00CD3F11"/>
    <w:rsid w:val="00CD542B"/>
    <w:rsid w:val="00CD69B6"/>
    <w:rsid w:val="00CD778E"/>
    <w:rsid w:val="00CD7F9B"/>
    <w:rsid w:val="00CE31ED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7EF5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64AC"/>
    <w:rsid w:val="00D81A35"/>
    <w:rsid w:val="00D83AE6"/>
    <w:rsid w:val="00D90F1B"/>
    <w:rsid w:val="00D91576"/>
    <w:rsid w:val="00D92D9C"/>
    <w:rsid w:val="00D93476"/>
    <w:rsid w:val="00D9423E"/>
    <w:rsid w:val="00D952D3"/>
    <w:rsid w:val="00D95D4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2036"/>
    <w:rsid w:val="00DC42DD"/>
    <w:rsid w:val="00DD3C79"/>
    <w:rsid w:val="00DD768E"/>
    <w:rsid w:val="00DE1087"/>
    <w:rsid w:val="00DE1D97"/>
    <w:rsid w:val="00DE354D"/>
    <w:rsid w:val="00DE7D62"/>
    <w:rsid w:val="00DF043F"/>
    <w:rsid w:val="00DF256D"/>
    <w:rsid w:val="00DF360A"/>
    <w:rsid w:val="00DF3DF3"/>
    <w:rsid w:val="00DF4E52"/>
    <w:rsid w:val="00DF6688"/>
    <w:rsid w:val="00E04F64"/>
    <w:rsid w:val="00E05A3B"/>
    <w:rsid w:val="00E2090F"/>
    <w:rsid w:val="00E24D65"/>
    <w:rsid w:val="00E27B52"/>
    <w:rsid w:val="00E32B0D"/>
    <w:rsid w:val="00E34C91"/>
    <w:rsid w:val="00E369D4"/>
    <w:rsid w:val="00E404DE"/>
    <w:rsid w:val="00E4065A"/>
    <w:rsid w:val="00E43342"/>
    <w:rsid w:val="00E46C2C"/>
    <w:rsid w:val="00E54754"/>
    <w:rsid w:val="00E57EFC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E5C2D"/>
    <w:rsid w:val="00EF39DB"/>
    <w:rsid w:val="00EF56C0"/>
    <w:rsid w:val="00EF7165"/>
    <w:rsid w:val="00EF7C8D"/>
    <w:rsid w:val="00F02096"/>
    <w:rsid w:val="00F03B14"/>
    <w:rsid w:val="00F07803"/>
    <w:rsid w:val="00F1020D"/>
    <w:rsid w:val="00F102C9"/>
    <w:rsid w:val="00F13F4D"/>
    <w:rsid w:val="00F17862"/>
    <w:rsid w:val="00F216B2"/>
    <w:rsid w:val="00F249B9"/>
    <w:rsid w:val="00F24AFF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7178"/>
    <w:rsid w:val="00F64103"/>
    <w:rsid w:val="00F65086"/>
    <w:rsid w:val="00F7273C"/>
    <w:rsid w:val="00F72B15"/>
    <w:rsid w:val="00F73659"/>
    <w:rsid w:val="00F73C79"/>
    <w:rsid w:val="00F74AFE"/>
    <w:rsid w:val="00F75A97"/>
    <w:rsid w:val="00F77FA0"/>
    <w:rsid w:val="00F87210"/>
    <w:rsid w:val="00F901E7"/>
    <w:rsid w:val="00F95832"/>
    <w:rsid w:val="00F9785C"/>
    <w:rsid w:val="00F97F84"/>
    <w:rsid w:val="00FA0DCE"/>
    <w:rsid w:val="00FA256E"/>
    <w:rsid w:val="00FA3A96"/>
    <w:rsid w:val="00FB1497"/>
    <w:rsid w:val="00FB191E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4938"/>
    <w:rsid w:val="00FE692E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D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A56-559F-4C06-9FA8-65A673E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13:58:00Z</dcterms:created>
  <dcterms:modified xsi:type="dcterms:W3CDTF">2025-11-05T13:58:00Z</dcterms:modified>
</cp:coreProperties>
</file>